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91E3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91E3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91E3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91E3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8240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5C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75C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40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824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75C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C824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824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824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824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75C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91E3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91E3D" w:rsidRPr="003D4C28" w:rsidTr="00091E3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D" w:rsidRPr="006B7E44" w:rsidRDefault="00091E3D" w:rsidP="00091E3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D" w:rsidRPr="00F82C5C" w:rsidRDefault="00091E3D" w:rsidP="00091E3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91E3D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D" w:rsidRPr="006B7E44" w:rsidRDefault="00091E3D" w:rsidP="00091E3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D" w:rsidRPr="00F82C5C" w:rsidRDefault="00091E3D" w:rsidP="00091E3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1E3D" w:rsidRPr="00F82C5C" w:rsidRDefault="00091E3D" w:rsidP="00091E3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D5B8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A752E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91E3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91E3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91E3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91E3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4A" w:rsidRDefault="008E714A">
      <w:r>
        <w:separator/>
      </w:r>
    </w:p>
  </w:endnote>
  <w:endnote w:type="continuationSeparator" w:id="0">
    <w:p w:rsidR="008E714A" w:rsidRDefault="008E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4A" w:rsidRDefault="008E714A">
      <w:r>
        <w:separator/>
      </w:r>
    </w:p>
  </w:footnote>
  <w:footnote w:type="continuationSeparator" w:id="0">
    <w:p w:rsidR="008E714A" w:rsidRDefault="008E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0D5B81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195"/>
    <w:rsid w:val="005C021B"/>
    <w:rsid w:val="005E097B"/>
    <w:rsid w:val="006035FB"/>
    <w:rsid w:val="00612B46"/>
    <w:rsid w:val="006169FB"/>
    <w:rsid w:val="0062147C"/>
    <w:rsid w:val="00621A7F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714A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2EA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0C11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2400"/>
    <w:rsid w:val="00CA3203"/>
    <w:rsid w:val="00CA5417"/>
    <w:rsid w:val="00CA5B77"/>
    <w:rsid w:val="00CC277C"/>
    <w:rsid w:val="00CF19A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5C4F"/>
    <w:rsid w:val="00F77612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08F7-B447-4B5A-A152-576C7A2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6T07:10:00Z</cp:lastPrinted>
  <dcterms:created xsi:type="dcterms:W3CDTF">2020-12-02T04:39:00Z</dcterms:created>
  <dcterms:modified xsi:type="dcterms:W3CDTF">2021-05-19T07:27:00Z</dcterms:modified>
</cp:coreProperties>
</file>